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5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2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0.670.214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UXILIO DE TRANSPORTE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03.03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BSIDIO DE ALIMENTA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16.925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DE SALARIOS, APORTES PATRONALES Y PARAFISCALES DE LOS EMPLEADOS DE LA ALCALDÍA MUNICIPIO DE HATO COROZAL MES JUNI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1.790.169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7.245.161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.545.00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1.790.169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1.790.169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61.790.169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Descuentos Nomina BASE: 14.545.008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4.545.008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7.245.161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4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